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0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раповой Екатерины Викторовны на нарушение ее конституционных прав пунктом 1 части второй, пунктами 2 и 3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В.Хра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раповой Екате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